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眼  十用辞典</w:t>
      </w:r>
    </w:p>
    <w:p>
      <w:r>
        <w:t>作者：朱行健著</w:t>
      </w:r>
    </w:p>
    <w:p>
      <w:r>
        <w:t>出版社：交伟书馆,1950.10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辞眼  十用辞典 评论地址：https://www.jiaokey.com/book/detail/1138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